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3A" w:rsidRDefault="00AB603A" w:rsidP="00146667">
      <w:pPr>
        <w:rPr>
          <w:b/>
          <w:sz w:val="28"/>
          <w:szCs w:val="28"/>
        </w:rPr>
      </w:pPr>
      <w:bookmarkStart w:id="0" w:name="_GoBack"/>
      <w:bookmarkEnd w:id="0"/>
    </w:p>
    <w:p w:rsidR="00146667" w:rsidRDefault="00146667" w:rsidP="00146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146667" w:rsidRDefault="002768CF" w:rsidP="00146667">
      <w:pPr>
        <w:shd w:val="clear" w:color="auto" w:fill="FFFFFF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отряда  лаг</w:t>
      </w:r>
      <w:r w:rsidR="00522616">
        <w:rPr>
          <w:b/>
          <w:bCs/>
          <w:color w:val="000000"/>
          <w:sz w:val="28"/>
          <w:szCs w:val="20"/>
        </w:rPr>
        <w:t>еря труда и отдыха « Муравейник</w:t>
      </w:r>
      <w:r w:rsidR="00146667">
        <w:rPr>
          <w:b/>
          <w:bCs/>
          <w:color w:val="000000"/>
          <w:sz w:val="28"/>
          <w:szCs w:val="20"/>
        </w:rPr>
        <w:t>»</w:t>
      </w:r>
    </w:p>
    <w:p w:rsidR="00522616" w:rsidRPr="009C04CB" w:rsidRDefault="00522616" w:rsidP="00146667">
      <w:pPr>
        <w:shd w:val="clear" w:color="auto" w:fill="FFFFFF"/>
        <w:jc w:val="center"/>
        <w:rPr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«Горская ООШ»</w:t>
      </w:r>
    </w:p>
    <w:p w:rsidR="00146667" w:rsidRDefault="002768CF" w:rsidP="002768CF">
      <w:pPr>
        <w:rPr>
          <w:b/>
          <w:sz w:val="28"/>
          <w:szCs w:val="28"/>
        </w:rPr>
      </w:pPr>
      <w:r>
        <w:rPr>
          <w:color w:val="000000"/>
          <w:sz w:val="28"/>
          <w:szCs w:val="20"/>
        </w:rPr>
        <w:t xml:space="preserve">                                                       </w:t>
      </w:r>
    </w:p>
    <w:p w:rsidR="002768CF" w:rsidRDefault="002768CF" w:rsidP="002768CF">
      <w:pPr>
        <w:rPr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2694"/>
        <w:gridCol w:w="7087"/>
      </w:tblGrid>
      <w:tr w:rsidR="003357FA" w:rsidTr="00CE6CCD">
        <w:tc>
          <w:tcPr>
            <w:tcW w:w="9781" w:type="dxa"/>
            <w:gridSpan w:val="2"/>
          </w:tcPr>
          <w:p w:rsidR="003357FA" w:rsidRDefault="003357FA" w:rsidP="005C1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57FA" w:rsidTr="00CE6CCD">
        <w:tc>
          <w:tcPr>
            <w:tcW w:w="2694" w:type="dxa"/>
          </w:tcPr>
          <w:p w:rsidR="003357FA" w:rsidRPr="007A7264" w:rsidRDefault="00AB603A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защиты детей</w:t>
            </w:r>
          </w:p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357FA" w:rsidRPr="00D944F5" w:rsidRDefault="00522616" w:rsidP="005C1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57FA" w:rsidRPr="00D944F5">
              <w:rPr>
                <w:sz w:val="28"/>
                <w:szCs w:val="28"/>
              </w:rPr>
              <w:t>. Беседа о правилах безопасного поведения в лагере. Ознакомление с планом поведения при ЧС. Ознакомление с правилами поведения в лагере.</w:t>
            </w:r>
          </w:p>
          <w:p w:rsidR="003357FA" w:rsidRPr="00D944F5" w:rsidRDefault="00522616" w:rsidP="005C1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57FA" w:rsidRPr="00D944F5">
              <w:rPr>
                <w:sz w:val="28"/>
                <w:szCs w:val="28"/>
              </w:rPr>
              <w:t>. Обустройство в лагере.</w:t>
            </w:r>
          </w:p>
          <w:p w:rsidR="003357FA" w:rsidRPr="00D944F5" w:rsidRDefault="003357FA" w:rsidP="005C1FC5">
            <w:pPr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Выбор названия отряда, командира, девиза и отрядной песни.</w:t>
            </w:r>
          </w:p>
          <w:p w:rsidR="003357FA" w:rsidRPr="00D944F5" w:rsidRDefault="00522616" w:rsidP="005C1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57FA" w:rsidRPr="00D944F5">
              <w:rPr>
                <w:sz w:val="28"/>
                <w:szCs w:val="28"/>
              </w:rPr>
              <w:t>. Конкурс рисунков «Мама, папа, я – счастливая семья», посвященный Дню</w:t>
            </w:r>
            <w:r w:rsidR="00E64B00" w:rsidRPr="00D944F5">
              <w:rPr>
                <w:sz w:val="28"/>
                <w:szCs w:val="28"/>
              </w:rPr>
              <w:t xml:space="preserve"> защиты детей.</w:t>
            </w:r>
          </w:p>
          <w:p w:rsidR="003357FA" w:rsidRPr="00D944F5" w:rsidRDefault="00522616" w:rsidP="005C1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57FA" w:rsidRPr="00D944F5">
              <w:rPr>
                <w:sz w:val="28"/>
                <w:szCs w:val="28"/>
              </w:rPr>
              <w:t>. Подготовка к концерту, посвящённому открытию.</w:t>
            </w:r>
          </w:p>
        </w:tc>
      </w:tr>
      <w:tr w:rsidR="003357FA" w:rsidTr="00CE6CCD">
        <w:tc>
          <w:tcPr>
            <w:tcW w:w="2694" w:type="dxa"/>
          </w:tcPr>
          <w:p w:rsidR="003357FA" w:rsidRPr="007A7264" w:rsidRDefault="00AB603A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</w:p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безопасности дорожного движения.</w:t>
            </w:r>
          </w:p>
        </w:tc>
        <w:tc>
          <w:tcPr>
            <w:tcW w:w="7087" w:type="dxa"/>
          </w:tcPr>
          <w:p w:rsidR="003357FA" w:rsidRPr="00D944F5" w:rsidRDefault="003357FA" w:rsidP="003357FA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Беседа «Правила юного велосипедиста»</w:t>
            </w:r>
          </w:p>
          <w:p w:rsidR="003357FA" w:rsidRPr="00D944F5" w:rsidRDefault="003357FA" w:rsidP="003357FA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Викторина «Дорожная азбука»</w:t>
            </w:r>
          </w:p>
          <w:p w:rsidR="003357FA" w:rsidRDefault="003357FA" w:rsidP="003357FA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Практическое занятие на площадке.</w:t>
            </w:r>
          </w:p>
          <w:p w:rsidR="007B4502" w:rsidRPr="007B4502" w:rsidRDefault="007B4502" w:rsidP="003357FA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 w:rsidRPr="007B4502">
              <w:rPr>
                <w:sz w:val="28"/>
                <w:szCs w:val="28"/>
              </w:rPr>
              <w:t>Трудовой десант: благоустройств</w:t>
            </w:r>
            <w:r w:rsidR="00522616">
              <w:rPr>
                <w:sz w:val="28"/>
                <w:szCs w:val="28"/>
              </w:rPr>
              <w:t xml:space="preserve">о </w:t>
            </w:r>
            <w:r w:rsidRPr="007B4502">
              <w:rPr>
                <w:sz w:val="28"/>
                <w:szCs w:val="28"/>
              </w:rPr>
              <w:t xml:space="preserve"> школьной территории </w:t>
            </w:r>
          </w:p>
          <w:p w:rsidR="003357FA" w:rsidRPr="00D944F5" w:rsidRDefault="00AB603A" w:rsidP="003357FA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</w:t>
            </w:r>
            <w:r w:rsidR="003357FA" w:rsidRPr="00D944F5">
              <w:rPr>
                <w:sz w:val="28"/>
                <w:szCs w:val="28"/>
              </w:rPr>
              <w:t>.</w:t>
            </w:r>
          </w:p>
          <w:p w:rsidR="003357FA" w:rsidRPr="00522616" w:rsidRDefault="003357FA" w:rsidP="00522616">
            <w:pPr>
              <w:pStyle w:val="a4"/>
              <w:numPr>
                <w:ilvl w:val="1"/>
                <w:numId w:val="2"/>
              </w:numPr>
              <w:ind w:left="318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Подготовка к концерту, посвящённому открытию.</w:t>
            </w:r>
          </w:p>
        </w:tc>
      </w:tr>
      <w:tr w:rsidR="003357FA" w:rsidTr="00CE6CCD">
        <w:tc>
          <w:tcPr>
            <w:tcW w:w="2694" w:type="dxa"/>
            <w:vAlign w:val="center"/>
          </w:tcPr>
          <w:p w:rsidR="003357FA" w:rsidRPr="007A7264" w:rsidRDefault="00AB603A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гостеприимства.</w:t>
            </w:r>
          </w:p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357FA" w:rsidRPr="00D944F5" w:rsidRDefault="003357FA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 xml:space="preserve">Игры на выявление лидеров: </w:t>
            </w:r>
          </w:p>
          <w:p w:rsidR="003357FA" w:rsidRPr="00D944F5" w:rsidRDefault="003357FA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Игры на сплочение коллектива</w:t>
            </w:r>
            <w:r w:rsidR="00522616">
              <w:rPr>
                <w:sz w:val="28"/>
                <w:szCs w:val="28"/>
              </w:rPr>
              <w:t>.</w:t>
            </w:r>
          </w:p>
          <w:p w:rsidR="003357FA" w:rsidRPr="00D944F5" w:rsidRDefault="003357FA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Акция «Поделись улыбкою своей»</w:t>
            </w:r>
          </w:p>
          <w:p w:rsidR="003357FA" w:rsidRPr="00D944F5" w:rsidRDefault="003357FA" w:rsidP="003357FA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Подготовка к концерту, посвящённому открытию.</w:t>
            </w:r>
          </w:p>
          <w:p w:rsidR="003357FA" w:rsidRPr="00522616" w:rsidRDefault="00522616" w:rsidP="00522616">
            <w:pPr>
              <w:pStyle w:val="a4"/>
              <w:numPr>
                <w:ilvl w:val="1"/>
                <w:numId w:val="3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.</w:t>
            </w:r>
            <w:r w:rsidR="007B4502" w:rsidRPr="007B4502">
              <w:rPr>
                <w:sz w:val="28"/>
                <w:szCs w:val="28"/>
              </w:rPr>
              <w:t xml:space="preserve"> </w:t>
            </w:r>
          </w:p>
        </w:tc>
      </w:tr>
      <w:tr w:rsidR="00AB603A" w:rsidTr="00CE6CCD">
        <w:tc>
          <w:tcPr>
            <w:tcW w:w="2694" w:type="dxa"/>
            <w:vAlign w:val="center"/>
          </w:tcPr>
          <w:p w:rsidR="00AB603A" w:rsidRDefault="00AB603A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  <w:p w:rsidR="00AB603A" w:rsidRDefault="00AB603A" w:rsidP="005C1FC5">
            <w:pPr>
              <w:jc w:val="center"/>
              <w:rPr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Открытие лагерной смены «Здравствуй, лето красное!»</w:t>
            </w:r>
          </w:p>
        </w:tc>
        <w:tc>
          <w:tcPr>
            <w:tcW w:w="7087" w:type="dxa"/>
          </w:tcPr>
          <w:p w:rsidR="00AB603A" w:rsidRPr="00D944F5" w:rsidRDefault="00AB603A" w:rsidP="00AB603A">
            <w:pPr>
              <w:pStyle w:val="a4"/>
              <w:numPr>
                <w:ilvl w:val="0"/>
                <w:numId w:val="6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Минутка здоровья «Солнечный ожог. Первая помощь при ожоге».</w:t>
            </w:r>
          </w:p>
          <w:p w:rsidR="00AB603A" w:rsidRPr="00D944F5" w:rsidRDefault="00AB603A" w:rsidP="00AB603A">
            <w:pPr>
              <w:pStyle w:val="a4"/>
              <w:numPr>
                <w:ilvl w:val="0"/>
                <w:numId w:val="6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Конкурс рисунков на асфальте «Лето нашей мечты»</w:t>
            </w:r>
          </w:p>
          <w:p w:rsidR="00AB603A" w:rsidRPr="00D944F5" w:rsidRDefault="00AB603A" w:rsidP="00AB603A">
            <w:pPr>
              <w:pStyle w:val="a4"/>
              <w:numPr>
                <w:ilvl w:val="0"/>
                <w:numId w:val="5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Праздничный концерт.</w:t>
            </w:r>
          </w:p>
          <w:p w:rsidR="00AB603A" w:rsidRDefault="00AB603A" w:rsidP="00AB603A">
            <w:pPr>
              <w:pStyle w:val="a4"/>
              <w:numPr>
                <w:ilvl w:val="0"/>
                <w:numId w:val="5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Час безопасности «Что делать если…»</w:t>
            </w:r>
          </w:p>
          <w:p w:rsidR="00AB603A" w:rsidRPr="00522616" w:rsidRDefault="007B4502" w:rsidP="00522616">
            <w:pPr>
              <w:pStyle w:val="a4"/>
              <w:numPr>
                <w:ilvl w:val="0"/>
                <w:numId w:val="5"/>
              </w:numPr>
              <w:ind w:left="317" w:hanging="317"/>
              <w:rPr>
                <w:sz w:val="28"/>
                <w:szCs w:val="28"/>
              </w:rPr>
            </w:pPr>
            <w:r w:rsidRPr="007B4502">
              <w:rPr>
                <w:sz w:val="28"/>
                <w:szCs w:val="28"/>
              </w:rPr>
              <w:t>Трудовой десант</w:t>
            </w:r>
            <w:r w:rsidR="00522616">
              <w:rPr>
                <w:sz w:val="28"/>
                <w:szCs w:val="28"/>
              </w:rPr>
              <w:t>.</w:t>
            </w:r>
          </w:p>
        </w:tc>
      </w:tr>
      <w:tr w:rsidR="003357FA" w:rsidTr="00CE6CCD">
        <w:tc>
          <w:tcPr>
            <w:tcW w:w="2694" w:type="dxa"/>
          </w:tcPr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  <w:r w:rsidRPr="007A7264">
              <w:rPr>
                <w:sz w:val="28"/>
                <w:szCs w:val="28"/>
              </w:rPr>
              <w:t>06.06</w:t>
            </w:r>
          </w:p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</w:p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Пушкинский день</w:t>
            </w:r>
          </w:p>
        </w:tc>
        <w:tc>
          <w:tcPr>
            <w:tcW w:w="7087" w:type="dxa"/>
          </w:tcPr>
          <w:p w:rsidR="003357FA" w:rsidRPr="00D944F5" w:rsidRDefault="003357FA" w:rsidP="003357FA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color w:val="000000"/>
                <w:sz w:val="28"/>
                <w:szCs w:val="28"/>
                <w:shd w:val="clear" w:color="auto" w:fill="FFFFFF"/>
              </w:rPr>
              <w:t>Минутка здоровья «Осанка – основа красивой походки»</w:t>
            </w:r>
          </w:p>
          <w:p w:rsidR="003357FA" w:rsidRPr="00D944F5" w:rsidRDefault="003357FA" w:rsidP="003357FA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Викторина по сказкам «Читая А.С.Пушкина».</w:t>
            </w:r>
          </w:p>
          <w:p w:rsidR="003357FA" w:rsidRPr="00D944F5" w:rsidRDefault="003357FA" w:rsidP="003357FA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lastRenderedPageBreak/>
              <w:t>Конкурс рисунков.</w:t>
            </w:r>
          </w:p>
          <w:p w:rsidR="003357FA" w:rsidRDefault="00E64B00" w:rsidP="003357FA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</w:t>
            </w:r>
            <w:r w:rsidR="003357FA" w:rsidRPr="00D944F5">
              <w:rPr>
                <w:sz w:val="28"/>
                <w:szCs w:val="28"/>
              </w:rPr>
              <w:t xml:space="preserve"> сказок.</w:t>
            </w:r>
          </w:p>
          <w:p w:rsidR="003357FA" w:rsidRPr="00522616" w:rsidRDefault="002768CF" w:rsidP="00522616">
            <w:pPr>
              <w:pStyle w:val="a4"/>
              <w:numPr>
                <w:ilvl w:val="0"/>
                <w:numId w:val="4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</w:t>
            </w:r>
            <w:r w:rsidR="00522616">
              <w:rPr>
                <w:sz w:val="28"/>
                <w:szCs w:val="28"/>
              </w:rPr>
              <w:t>.</w:t>
            </w:r>
          </w:p>
        </w:tc>
      </w:tr>
      <w:tr w:rsidR="00AB603A" w:rsidTr="00917DA8">
        <w:tc>
          <w:tcPr>
            <w:tcW w:w="9781" w:type="dxa"/>
            <w:gridSpan w:val="2"/>
          </w:tcPr>
          <w:p w:rsidR="00AB603A" w:rsidRPr="00D944F5" w:rsidRDefault="00AB603A" w:rsidP="00AB603A">
            <w:pPr>
              <w:pStyle w:val="a4"/>
              <w:ind w:left="31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357FA" w:rsidTr="00CE6CCD">
        <w:tc>
          <w:tcPr>
            <w:tcW w:w="2694" w:type="dxa"/>
          </w:tcPr>
          <w:p w:rsidR="003357FA" w:rsidRPr="007A7264" w:rsidRDefault="00AB603A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здоровья.</w:t>
            </w:r>
          </w:p>
        </w:tc>
        <w:tc>
          <w:tcPr>
            <w:tcW w:w="7087" w:type="dxa"/>
          </w:tcPr>
          <w:p w:rsidR="003357FA" w:rsidRPr="00D944F5" w:rsidRDefault="003357FA" w:rsidP="003357FA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color w:val="000000"/>
                <w:sz w:val="28"/>
                <w:szCs w:val="28"/>
                <w:shd w:val="clear" w:color="auto" w:fill="FFFFFF"/>
              </w:rPr>
              <w:t>Минутка здоровья «Гигиена. Правила закаливания»</w:t>
            </w:r>
          </w:p>
          <w:p w:rsidR="003357FA" w:rsidRPr="00D944F5" w:rsidRDefault="003357FA" w:rsidP="003357FA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Разгадываем ребусы и кроссворды о здоровье.</w:t>
            </w:r>
          </w:p>
          <w:p w:rsidR="003357FA" w:rsidRPr="00D944F5" w:rsidRDefault="003357FA" w:rsidP="003357FA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Конкурс отрядов «Сохраним своё здоровье» (выпуск отрядной газеты)</w:t>
            </w:r>
          </w:p>
          <w:p w:rsidR="003357FA" w:rsidRPr="00D944F5" w:rsidRDefault="003357FA" w:rsidP="003357FA">
            <w:pPr>
              <w:pStyle w:val="a4"/>
              <w:numPr>
                <w:ilvl w:val="0"/>
                <w:numId w:val="7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Беседа «Зеленая </w:t>
            </w:r>
            <w:hyperlink r:id="rId8" w:tooltip="Аптеки" w:history="1">
              <w:r w:rsidRPr="00D944F5">
                <w:rPr>
                  <w:sz w:val="28"/>
                  <w:szCs w:val="28"/>
                </w:rPr>
                <w:t>аптека</w:t>
              </w:r>
            </w:hyperlink>
            <w:r w:rsidRPr="00D944F5">
              <w:rPr>
                <w:sz w:val="28"/>
                <w:szCs w:val="28"/>
              </w:rPr>
              <w:t>».</w:t>
            </w:r>
          </w:p>
          <w:p w:rsidR="003357FA" w:rsidRPr="00522616" w:rsidRDefault="003357FA" w:rsidP="00522616">
            <w:pPr>
              <w:pStyle w:val="a4"/>
              <w:numPr>
                <w:ilvl w:val="0"/>
                <w:numId w:val="7"/>
              </w:numPr>
              <w:ind w:left="360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Проведение тренировочных занятий по эвакуации детей и</w:t>
            </w:r>
            <w:r w:rsidR="00522616">
              <w:rPr>
                <w:sz w:val="28"/>
                <w:szCs w:val="28"/>
              </w:rPr>
              <w:t xml:space="preserve"> </w:t>
            </w:r>
            <w:r w:rsidRPr="00522616">
              <w:rPr>
                <w:sz w:val="28"/>
                <w:szCs w:val="28"/>
              </w:rPr>
              <w:t>личного состава при экстремальных ситуациях.</w:t>
            </w:r>
          </w:p>
          <w:p w:rsidR="00907DBC" w:rsidRPr="00522616" w:rsidRDefault="007B4502" w:rsidP="00907DBC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B4502">
              <w:rPr>
                <w:sz w:val="28"/>
                <w:szCs w:val="28"/>
              </w:rPr>
              <w:t>Трудовой десант</w:t>
            </w:r>
          </w:p>
        </w:tc>
      </w:tr>
      <w:tr w:rsidR="003357FA" w:rsidTr="00CE6CCD">
        <w:tc>
          <w:tcPr>
            <w:tcW w:w="2694" w:type="dxa"/>
          </w:tcPr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  <w:r w:rsidRPr="007A7264">
              <w:rPr>
                <w:sz w:val="28"/>
                <w:szCs w:val="28"/>
              </w:rPr>
              <w:t>10.06</w:t>
            </w: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друзей</w:t>
            </w:r>
          </w:p>
        </w:tc>
        <w:tc>
          <w:tcPr>
            <w:tcW w:w="7087" w:type="dxa"/>
          </w:tcPr>
          <w:p w:rsidR="003357FA" w:rsidRPr="00D944F5" w:rsidRDefault="003357FA" w:rsidP="003357FA">
            <w:pPr>
              <w:pStyle w:val="a4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Минутка здоровья «Мои нервы</w:t>
            </w:r>
            <w:r w:rsidR="00E64B00">
              <w:rPr>
                <w:sz w:val="28"/>
                <w:szCs w:val="28"/>
              </w:rPr>
              <w:t xml:space="preserve"> </w:t>
            </w:r>
            <w:proofErr w:type="gramStart"/>
            <w:r w:rsidRPr="00D944F5">
              <w:rPr>
                <w:sz w:val="28"/>
                <w:szCs w:val="28"/>
              </w:rPr>
              <w:t>-м</w:t>
            </w:r>
            <w:proofErr w:type="gramEnd"/>
            <w:r w:rsidRPr="00D944F5">
              <w:rPr>
                <w:sz w:val="28"/>
                <w:szCs w:val="28"/>
              </w:rPr>
              <w:t>ои скакуны…»</w:t>
            </w:r>
          </w:p>
          <w:p w:rsidR="003357FA" w:rsidRPr="00D944F5" w:rsidRDefault="003357FA" w:rsidP="003357FA">
            <w:pPr>
              <w:pStyle w:val="a4"/>
              <w:numPr>
                <w:ilvl w:val="0"/>
                <w:numId w:val="8"/>
              </w:numPr>
              <w:ind w:left="317" w:hanging="317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Игровая программа «Сто затей для ста друзей»</w:t>
            </w:r>
          </w:p>
          <w:p w:rsidR="003357FA" w:rsidRPr="007B4502" w:rsidRDefault="003357FA" w:rsidP="003357FA">
            <w:pPr>
              <w:pStyle w:val="a4"/>
              <w:numPr>
                <w:ilvl w:val="0"/>
                <w:numId w:val="8"/>
              </w:numPr>
              <w:ind w:left="317" w:hanging="317"/>
              <w:rPr>
                <w:b/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Конкурс цветных карандашей «Любимый герой мультфильма»</w:t>
            </w:r>
          </w:p>
          <w:p w:rsidR="003357FA" w:rsidRPr="00D944F5" w:rsidRDefault="007B4502" w:rsidP="00522616">
            <w:pPr>
              <w:pStyle w:val="a4"/>
              <w:numPr>
                <w:ilvl w:val="0"/>
                <w:numId w:val="8"/>
              </w:numPr>
              <w:ind w:left="317" w:hanging="317"/>
              <w:rPr>
                <w:b/>
                <w:sz w:val="28"/>
                <w:szCs w:val="28"/>
              </w:rPr>
            </w:pPr>
            <w:r w:rsidRPr="007B4502">
              <w:rPr>
                <w:sz w:val="28"/>
                <w:szCs w:val="28"/>
              </w:rPr>
              <w:t>Трудовой десант</w:t>
            </w:r>
          </w:p>
        </w:tc>
      </w:tr>
      <w:tr w:rsidR="003357FA" w:rsidTr="00CE6CCD">
        <w:tc>
          <w:tcPr>
            <w:tcW w:w="2694" w:type="dxa"/>
          </w:tcPr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  <w:r w:rsidRPr="007A7264">
              <w:rPr>
                <w:sz w:val="28"/>
                <w:szCs w:val="28"/>
              </w:rPr>
              <w:t>11.06</w:t>
            </w:r>
          </w:p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независимости России.</w:t>
            </w:r>
          </w:p>
        </w:tc>
        <w:tc>
          <w:tcPr>
            <w:tcW w:w="7087" w:type="dxa"/>
          </w:tcPr>
          <w:p w:rsidR="003357FA" w:rsidRPr="00541935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1935">
              <w:rPr>
                <w:color w:val="000000"/>
                <w:sz w:val="28"/>
                <w:szCs w:val="28"/>
              </w:rPr>
              <w:t>1. Это надо знать. История и традиции праздника.</w:t>
            </w:r>
          </w:p>
          <w:p w:rsidR="003357FA" w:rsidRPr="00541935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1935">
              <w:rPr>
                <w:color w:val="000000"/>
                <w:sz w:val="28"/>
                <w:szCs w:val="28"/>
              </w:rPr>
              <w:t>2. Конкурс стихов и песен о России (</w:t>
            </w:r>
            <w:proofErr w:type="gramStart"/>
            <w:r w:rsidRPr="00541935">
              <w:rPr>
                <w:color w:val="000000"/>
                <w:sz w:val="28"/>
                <w:szCs w:val="28"/>
              </w:rPr>
              <w:t>коллективное</w:t>
            </w:r>
            <w:proofErr w:type="gramEnd"/>
            <w:r w:rsidRPr="00541935">
              <w:rPr>
                <w:color w:val="000000"/>
                <w:sz w:val="28"/>
                <w:szCs w:val="28"/>
              </w:rPr>
              <w:t>, групповое, индивидуальное).</w:t>
            </w:r>
          </w:p>
          <w:p w:rsidR="003357FA" w:rsidRDefault="003357FA" w:rsidP="005C1FC5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944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 Конкурс рисунков на асфальте.</w:t>
            </w:r>
          </w:p>
          <w:p w:rsidR="003357FA" w:rsidRPr="00522616" w:rsidRDefault="007B4502" w:rsidP="005C1FC5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  <w:r w:rsidRPr="007B45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7B450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довой десант</w:t>
            </w:r>
            <w:r w:rsidR="003F3A43">
              <w:rPr>
                <w:sz w:val="28"/>
                <w:szCs w:val="28"/>
              </w:rPr>
              <w:t xml:space="preserve"> </w:t>
            </w:r>
          </w:p>
        </w:tc>
      </w:tr>
      <w:tr w:rsidR="00313237" w:rsidTr="00DE4536">
        <w:tc>
          <w:tcPr>
            <w:tcW w:w="9781" w:type="dxa"/>
            <w:gridSpan w:val="2"/>
          </w:tcPr>
          <w:p w:rsidR="00313237" w:rsidRPr="00313237" w:rsidRDefault="00313237" w:rsidP="0031323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357FA" w:rsidTr="00CE6CCD">
        <w:tc>
          <w:tcPr>
            <w:tcW w:w="2694" w:type="dxa"/>
          </w:tcPr>
          <w:p w:rsidR="003357FA" w:rsidRPr="007A7264" w:rsidRDefault="00AB603A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3357FA" w:rsidP="005C1FC5">
            <w:pPr>
              <w:jc w:val="center"/>
              <w:rPr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сыщика.</w:t>
            </w:r>
          </w:p>
        </w:tc>
        <w:tc>
          <w:tcPr>
            <w:tcW w:w="7087" w:type="dxa"/>
          </w:tcPr>
          <w:p w:rsidR="003357FA" w:rsidRPr="00541935" w:rsidRDefault="003357FA" w:rsidP="005C1F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41935">
              <w:rPr>
                <w:rFonts w:eastAsiaTheme="minorHAnsi"/>
                <w:sz w:val="28"/>
                <w:szCs w:val="28"/>
                <w:lang w:eastAsia="en-US"/>
              </w:rPr>
              <w:t>1. Минутка здоровья «Лесные опасности. Зеленая аптечка: первая помощь при укусах насекомых».</w:t>
            </w:r>
          </w:p>
          <w:p w:rsidR="003357FA" w:rsidRPr="00541935" w:rsidRDefault="003357FA" w:rsidP="005C1FC5">
            <w:pPr>
              <w:spacing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4193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7B45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541935">
              <w:rPr>
                <w:rFonts w:eastAsiaTheme="minorHAnsi"/>
                <w:sz w:val="28"/>
                <w:szCs w:val="28"/>
                <w:lang w:eastAsia="en-US"/>
              </w:rPr>
              <w:t xml:space="preserve"> Беседа «Правила поведения и безопасности человека на воде</w:t>
            </w:r>
            <w:proofErr w:type="gramStart"/>
            <w:r w:rsidRPr="00541935">
              <w:rPr>
                <w:rFonts w:eastAsiaTheme="minorHAnsi"/>
                <w:sz w:val="28"/>
                <w:szCs w:val="28"/>
                <w:lang w:eastAsia="en-US"/>
              </w:rPr>
              <w:t>.»</w:t>
            </w:r>
            <w:proofErr w:type="gramEnd"/>
          </w:p>
          <w:p w:rsidR="003357FA" w:rsidRPr="00541935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1935">
              <w:rPr>
                <w:color w:val="000000"/>
                <w:sz w:val="28"/>
                <w:szCs w:val="28"/>
              </w:rPr>
              <w:t>3.</w:t>
            </w:r>
            <w:r w:rsidR="007B4502">
              <w:rPr>
                <w:color w:val="000000"/>
                <w:sz w:val="28"/>
                <w:szCs w:val="28"/>
              </w:rPr>
              <w:t xml:space="preserve"> </w:t>
            </w:r>
            <w:r w:rsidRPr="00541935">
              <w:rPr>
                <w:color w:val="000000"/>
                <w:sz w:val="28"/>
                <w:szCs w:val="28"/>
              </w:rPr>
              <w:t>Конкурс рисунков: «О, спорт - ты жизнь».</w:t>
            </w:r>
          </w:p>
          <w:p w:rsidR="003357FA" w:rsidRPr="00541935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1935">
              <w:rPr>
                <w:color w:val="000000"/>
                <w:sz w:val="28"/>
                <w:szCs w:val="28"/>
              </w:rPr>
              <w:t>4.</w:t>
            </w:r>
            <w:r w:rsidR="007B4502">
              <w:rPr>
                <w:color w:val="000000"/>
                <w:sz w:val="28"/>
                <w:szCs w:val="28"/>
              </w:rPr>
              <w:t xml:space="preserve"> </w:t>
            </w:r>
            <w:r w:rsidRPr="00541935">
              <w:rPr>
                <w:color w:val="000000"/>
                <w:sz w:val="28"/>
                <w:szCs w:val="28"/>
              </w:rPr>
              <w:t>Игра «Найди клад».</w:t>
            </w:r>
          </w:p>
          <w:p w:rsidR="003357FA" w:rsidRDefault="003357FA" w:rsidP="005C1FC5">
            <w:pPr>
              <w:rPr>
                <w:color w:val="000000"/>
                <w:sz w:val="28"/>
                <w:szCs w:val="28"/>
              </w:rPr>
            </w:pPr>
            <w:r w:rsidRPr="00D944F5">
              <w:rPr>
                <w:color w:val="000000"/>
                <w:sz w:val="28"/>
                <w:szCs w:val="28"/>
              </w:rPr>
              <w:t>5</w:t>
            </w:r>
            <w:r w:rsidRPr="00E4625D">
              <w:rPr>
                <w:color w:val="000000"/>
                <w:sz w:val="28"/>
                <w:szCs w:val="28"/>
              </w:rPr>
              <w:t>.</w:t>
            </w:r>
            <w:r w:rsidR="007B4502">
              <w:rPr>
                <w:color w:val="000000"/>
                <w:sz w:val="28"/>
                <w:szCs w:val="28"/>
              </w:rPr>
              <w:t xml:space="preserve"> </w:t>
            </w:r>
            <w:r w:rsidRPr="00E4625D">
              <w:rPr>
                <w:color w:val="000000"/>
                <w:sz w:val="28"/>
                <w:szCs w:val="28"/>
              </w:rPr>
              <w:t xml:space="preserve">Конкурс </w:t>
            </w:r>
            <w:proofErr w:type="gramStart"/>
            <w:r w:rsidRPr="00E4625D">
              <w:rPr>
                <w:color w:val="000000"/>
                <w:sz w:val="28"/>
                <w:szCs w:val="28"/>
              </w:rPr>
              <w:t>смекалистых</w:t>
            </w:r>
            <w:proofErr w:type="gramEnd"/>
            <w:r w:rsidRPr="00E4625D">
              <w:rPr>
                <w:color w:val="000000"/>
                <w:sz w:val="28"/>
                <w:szCs w:val="28"/>
              </w:rPr>
              <w:t>.</w:t>
            </w:r>
          </w:p>
          <w:p w:rsidR="003357FA" w:rsidRPr="00522616" w:rsidRDefault="007B4502" w:rsidP="00522616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7B450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довой десант</w:t>
            </w:r>
          </w:p>
        </w:tc>
      </w:tr>
      <w:tr w:rsidR="003357FA" w:rsidTr="00CE6CCD">
        <w:tc>
          <w:tcPr>
            <w:tcW w:w="2694" w:type="dxa"/>
          </w:tcPr>
          <w:p w:rsidR="003357FA" w:rsidRPr="007A7264" w:rsidRDefault="00AB603A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рыбака.</w:t>
            </w:r>
          </w:p>
        </w:tc>
        <w:tc>
          <w:tcPr>
            <w:tcW w:w="7087" w:type="dxa"/>
          </w:tcPr>
          <w:p w:rsidR="003357FA" w:rsidRPr="00D944F5" w:rsidRDefault="00E64B00" w:rsidP="003357FA">
            <w:pPr>
              <w:pStyle w:val="a4"/>
              <w:numPr>
                <w:ilvl w:val="0"/>
                <w:numId w:val="9"/>
              </w:numPr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Оригами </w:t>
            </w:r>
            <w:r w:rsidR="003357FA" w:rsidRPr="00D944F5">
              <w:rPr>
                <w:sz w:val="28"/>
                <w:szCs w:val="28"/>
              </w:rPr>
              <w:t>Рыбки». Игра «Рыбалка»</w:t>
            </w:r>
          </w:p>
          <w:p w:rsidR="003357FA" w:rsidRDefault="003357FA" w:rsidP="003357FA">
            <w:pPr>
              <w:pStyle w:val="a4"/>
              <w:numPr>
                <w:ilvl w:val="0"/>
                <w:numId w:val="9"/>
              </w:numPr>
              <w:ind w:left="317" w:hanging="284"/>
              <w:rPr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Краткосрочный проект «Рыбное царство»</w:t>
            </w:r>
          </w:p>
          <w:p w:rsidR="003357FA" w:rsidRPr="00522616" w:rsidRDefault="007B4502" w:rsidP="00522616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15A7">
              <w:rPr>
                <w:sz w:val="28"/>
                <w:szCs w:val="28"/>
              </w:rPr>
              <w:t>Трудовой десант</w:t>
            </w:r>
          </w:p>
        </w:tc>
      </w:tr>
      <w:tr w:rsidR="003357FA" w:rsidTr="00CE6CCD">
        <w:tc>
          <w:tcPr>
            <w:tcW w:w="2694" w:type="dxa"/>
          </w:tcPr>
          <w:p w:rsidR="003357FA" w:rsidRPr="007A7264" w:rsidRDefault="00AB603A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изобретателя.</w:t>
            </w:r>
          </w:p>
        </w:tc>
        <w:tc>
          <w:tcPr>
            <w:tcW w:w="7087" w:type="dxa"/>
          </w:tcPr>
          <w:p w:rsidR="003357FA" w:rsidRPr="00D944F5" w:rsidRDefault="003357FA" w:rsidP="003357FA">
            <w:pPr>
              <w:pStyle w:val="a4"/>
              <w:numPr>
                <w:ilvl w:val="1"/>
                <w:numId w:val="1"/>
              </w:numPr>
              <w:ind w:left="317" w:hanging="284"/>
              <w:rPr>
                <w:b/>
                <w:sz w:val="28"/>
                <w:szCs w:val="28"/>
              </w:rPr>
            </w:pPr>
            <w:r w:rsidRPr="00D944F5">
              <w:rPr>
                <w:sz w:val="28"/>
                <w:szCs w:val="28"/>
              </w:rPr>
              <w:t>Познавательная презентация «Дети-изобретатели»</w:t>
            </w:r>
          </w:p>
          <w:p w:rsidR="00522616" w:rsidRPr="00522616" w:rsidRDefault="003357FA" w:rsidP="003357FA">
            <w:pPr>
              <w:pStyle w:val="a4"/>
              <w:numPr>
                <w:ilvl w:val="1"/>
                <w:numId w:val="1"/>
              </w:numPr>
              <w:ind w:left="317" w:hanging="284"/>
              <w:rPr>
                <w:b/>
                <w:sz w:val="28"/>
                <w:szCs w:val="28"/>
              </w:rPr>
            </w:pPr>
            <w:r w:rsidRPr="00522616">
              <w:rPr>
                <w:color w:val="000000"/>
                <w:sz w:val="28"/>
                <w:szCs w:val="28"/>
                <w:shd w:val="clear" w:color="auto" w:fill="FFFFFF"/>
              </w:rPr>
              <w:t xml:space="preserve">Конкурс-выставка "Своими руками" </w:t>
            </w:r>
          </w:p>
          <w:p w:rsidR="003357FA" w:rsidRPr="00522616" w:rsidRDefault="003357FA" w:rsidP="003357FA">
            <w:pPr>
              <w:pStyle w:val="a4"/>
              <w:numPr>
                <w:ilvl w:val="1"/>
                <w:numId w:val="1"/>
              </w:numPr>
              <w:ind w:left="317" w:hanging="284"/>
              <w:rPr>
                <w:b/>
                <w:sz w:val="28"/>
                <w:szCs w:val="28"/>
              </w:rPr>
            </w:pPr>
            <w:r w:rsidRPr="005226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гры, конкурсы «Ярмарка идей»</w:t>
            </w:r>
          </w:p>
          <w:p w:rsidR="003357FA" w:rsidRPr="00522616" w:rsidRDefault="00E615A7" w:rsidP="00522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15A7">
              <w:rPr>
                <w:sz w:val="28"/>
                <w:szCs w:val="28"/>
              </w:rPr>
              <w:t>Трудовой десант</w:t>
            </w:r>
          </w:p>
        </w:tc>
      </w:tr>
      <w:tr w:rsidR="003357FA" w:rsidTr="00CE6CCD">
        <w:tc>
          <w:tcPr>
            <w:tcW w:w="2694" w:type="dxa"/>
          </w:tcPr>
          <w:p w:rsidR="003357FA" w:rsidRPr="007A7264" w:rsidRDefault="00C41433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C41433" w:rsidP="00B23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ДДМ</w:t>
            </w:r>
            <w:r w:rsidR="003357FA" w:rsidRPr="007A72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357FA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232FF9">
              <w:rPr>
                <w:color w:val="000000"/>
                <w:sz w:val="28"/>
                <w:szCs w:val="28"/>
              </w:rPr>
              <w:t>Минутка безопасности «Как вести себя на воде?»</w:t>
            </w:r>
          </w:p>
          <w:p w:rsidR="003357FA" w:rsidRPr="003872A2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C41433">
              <w:rPr>
                <w:color w:val="000000"/>
                <w:sz w:val="28"/>
                <w:szCs w:val="28"/>
              </w:rPr>
              <w:t>Игра по станциям «Будь в движении»</w:t>
            </w:r>
          </w:p>
          <w:p w:rsidR="003357FA" w:rsidRDefault="003357FA" w:rsidP="005C1FC5">
            <w:pPr>
              <w:shd w:val="clear" w:color="auto" w:fill="FFFFFF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3872A2">
              <w:rPr>
                <w:color w:val="000000"/>
                <w:sz w:val="28"/>
                <w:szCs w:val="28"/>
              </w:rPr>
              <w:t>.</w:t>
            </w:r>
            <w:r w:rsidR="00C41433">
              <w:rPr>
                <w:color w:val="000000"/>
                <w:sz w:val="28"/>
                <w:szCs w:val="20"/>
                <w:shd w:val="clear" w:color="auto" w:fill="FFFFFF"/>
              </w:rPr>
              <w:t>КТД «Движение первых»</w:t>
            </w:r>
          </w:p>
          <w:p w:rsidR="003357FA" w:rsidRPr="00D944F5" w:rsidRDefault="00E615A7" w:rsidP="00522616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4.</w:t>
            </w:r>
            <w:r w:rsidRPr="00E615A7">
              <w:rPr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E615A7">
              <w:rPr>
                <w:sz w:val="28"/>
                <w:szCs w:val="28"/>
              </w:rPr>
              <w:t>Трудовой десант</w:t>
            </w:r>
            <w:r w:rsidR="00522616">
              <w:rPr>
                <w:sz w:val="28"/>
                <w:szCs w:val="28"/>
              </w:rPr>
              <w:t>.</w:t>
            </w:r>
          </w:p>
        </w:tc>
      </w:tr>
      <w:tr w:rsidR="003357FA" w:rsidTr="00CE6CCD">
        <w:tc>
          <w:tcPr>
            <w:tcW w:w="2694" w:type="dxa"/>
          </w:tcPr>
          <w:p w:rsidR="003357FA" w:rsidRPr="007A7264" w:rsidRDefault="00C41433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57FA" w:rsidRPr="007A7264">
              <w:rPr>
                <w:sz w:val="28"/>
                <w:szCs w:val="28"/>
              </w:rPr>
              <w:t xml:space="preserve">.06 </w:t>
            </w: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День памяти и скорби</w:t>
            </w:r>
          </w:p>
        </w:tc>
        <w:tc>
          <w:tcPr>
            <w:tcW w:w="7087" w:type="dxa"/>
          </w:tcPr>
          <w:p w:rsidR="003357FA" w:rsidRPr="009F5274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F5274">
              <w:rPr>
                <w:color w:val="000000"/>
                <w:sz w:val="28"/>
                <w:szCs w:val="28"/>
              </w:rPr>
              <w:t>1. Беседа «</w:t>
            </w:r>
            <w:r w:rsidR="00C41433">
              <w:rPr>
                <w:color w:val="000000"/>
                <w:sz w:val="28"/>
                <w:szCs w:val="28"/>
              </w:rPr>
              <w:t>Дети</w:t>
            </w:r>
            <w:r w:rsidR="00522616">
              <w:rPr>
                <w:color w:val="000000"/>
                <w:sz w:val="28"/>
                <w:szCs w:val="28"/>
              </w:rPr>
              <w:t xml:space="preserve"> в годы ВОВ</w:t>
            </w:r>
            <w:r w:rsidRPr="009F5274">
              <w:rPr>
                <w:color w:val="000000"/>
                <w:sz w:val="28"/>
                <w:szCs w:val="28"/>
              </w:rPr>
              <w:t>»</w:t>
            </w:r>
          </w:p>
          <w:p w:rsidR="003357FA" w:rsidRPr="009F5274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F5274">
              <w:rPr>
                <w:color w:val="000000"/>
                <w:sz w:val="28"/>
                <w:szCs w:val="28"/>
              </w:rPr>
              <w:t>2. Мастер-класс «Голубь мира»</w:t>
            </w:r>
          </w:p>
          <w:p w:rsidR="003357FA" w:rsidRDefault="003357FA" w:rsidP="005C1FC5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944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 Возложе</w:t>
            </w:r>
            <w:r w:rsidR="00C4143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ие цветов к </w:t>
            </w:r>
            <w:proofErr w:type="spellStart"/>
            <w:r w:rsidR="00C4143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амятнику</w:t>
            </w:r>
            <w:proofErr w:type="gramStart"/>
            <w:r w:rsidRPr="00D944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="005226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 w:rsidR="005226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инг</w:t>
            </w:r>
            <w:proofErr w:type="spellEnd"/>
          </w:p>
          <w:p w:rsidR="003357FA" w:rsidRPr="00D944F5" w:rsidRDefault="00E615A7" w:rsidP="005C1FC5">
            <w:pPr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 Трудовой десант</w:t>
            </w:r>
            <w:r w:rsidR="005226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3357FA" w:rsidTr="00CE6CCD">
        <w:tc>
          <w:tcPr>
            <w:tcW w:w="9781" w:type="dxa"/>
            <w:gridSpan w:val="2"/>
          </w:tcPr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57FA" w:rsidTr="00CE6CCD">
        <w:tc>
          <w:tcPr>
            <w:tcW w:w="2694" w:type="dxa"/>
          </w:tcPr>
          <w:p w:rsidR="003357FA" w:rsidRPr="007A7264" w:rsidRDefault="00C41433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57FA" w:rsidRPr="007A7264">
              <w:rPr>
                <w:sz w:val="28"/>
                <w:szCs w:val="28"/>
              </w:rPr>
              <w:t>.06</w:t>
            </w:r>
          </w:p>
          <w:p w:rsidR="003357FA" w:rsidRPr="007A7264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7A7264">
              <w:rPr>
                <w:b/>
                <w:sz w:val="28"/>
                <w:szCs w:val="28"/>
              </w:rPr>
              <w:t>Олимпийский день.</w:t>
            </w:r>
          </w:p>
        </w:tc>
        <w:tc>
          <w:tcPr>
            <w:tcW w:w="7087" w:type="dxa"/>
          </w:tcPr>
          <w:p w:rsidR="003357FA" w:rsidRPr="00D944F5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D944F5">
              <w:rPr>
                <w:color w:val="000000"/>
                <w:sz w:val="28"/>
                <w:szCs w:val="28"/>
              </w:rPr>
              <w:t>Минутка здоровья «В здоровом теле - здоровый дух!».</w:t>
            </w:r>
          </w:p>
          <w:p w:rsidR="003357FA" w:rsidRPr="00D944F5" w:rsidRDefault="00F811EC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3357FA" w:rsidRPr="00F811EC">
              <w:rPr>
                <w:bCs/>
                <w:color w:val="000000"/>
                <w:sz w:val="28"/>
                <w:szCs w:val="28"/>
              </w:rPr>
              <w:t>Спортивно – игровые соревнования</w:t>
            </w:r>
            <w:r w:rsidR="003357FA" w:rsidRPr="00D944F5">
              <w:rPr>
                <w:color w:val="000000"/>
                <w:sz w:val="28"/>
                <w:szCs w:val="28"/>
              </w:rPr>
              <w:t> «Здоров будеш</w:t>
            </w:r>
            <w:proofErr w:type="gramStart"/>
            <w:r w:rsidR="003357FA" w:rsidRPr="00D944F5">
              <w:rPr>
                <w:color w:val="000000"/>
                <w:sz w:val="28"/>
                <w:szCs w:val="28"/>
              </w:rPr>
              <w:t>ь-</w:t>
            </w:r>
            <w:proofErr w:type="gramEnd"/>
            <w:r w:rsidR="003357FA" w:rsidRPr="00D944F5">
              <w:rPr>
                <w:color w:val="000000"/>
                <w:sz w:val="28"/>
                <w:szCs w:val="28"/>
              </w:rPr>
              <w:t xml:space="preserve"> все добудешь!»</w:t>
            </w:r>
            <w:r w:rsidR="003357FA">
              <w:rPr>
                <w:color w:val="000000"/>
                <w:sz w:val="28"/>
                <w:szCs w:val="28"/>
              </w:rPr>
              <w:t>:</w:t>
            </w:r>
          </w:p>
          <w:p w:rsidR="003357FA" w:rsidRPr="00D944F5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44F5">
              <w:rPr>
                <w:color w:val="000000"/>
                <w:sz w:val="28"/>
                <w:szCs w:val="28"/>
              </w:rPr>
              <w:t>Первенство лагеря по различным видам спорта.</w:t>
            </w:r>
          </w:p>
          <w:p w:rsidR="003357FA" w:rsidRPr="00E64B00" w:rsidRDefault="003357FA" w:rsidP="00E64B00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4B00">
              <w:rPr>
                <w:color w:val="000000"/>
                <w:sz w:val="28"/>
                <w:szCs w:val="28"/>
              </w:rPr>
              <w:t>веселые старты</w:t>
            </w:r>
          </w:p>
          <w:p w:rsidR="003357FA" w:rsidRPr="00E64B00" w:rsidRDefault="003357FA" w:rsidP="00E64B00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E64B00">
              <w:rPr>
                <w:color w:val="000000"/>
                <w:sz w:val="28"/>
                <w:szCs w:val="28"/>
              </w:rPr>
              <w:t>перетягивание</w:t>
            </w:r>
            <w:proofErr w:type="spellEnd"/>
            <w:r w:rsidRPr="00E64B00">
              <w:rPr>
                <w:color w:val="000000"/>
                <w:sz w:val="28"/>
                <w:szCs w:val="28"/>
              </w:rPr>
              <w:t xml:space="preserve"> каната</w:t>
            </w:r>
          </w:p>
          <w:p w:rsidR="003357FA" w:rsidRPr="00E64B00" w:rsidRDefault="003357FA" w:rsidP="00E64B00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4B00">
              <w:rPr>
                <w:color w:val="000000"/>
                <w:sz w:val="28"/>
                <w:szCs w:val="28"/>
              </w:rPr>
              <w:t>шашки</w:t>
            </w:r>
          </w:p>
          <w:p w:rsidR="003357FA" w:rsidRPr="00E64B00" w:rsidRDefault="00E615A7" w:rsidP="00E64B00">
            <w:pPr>
              <w:pStyle w:val="a4"/>
              <w:numPr>
                <w:ilvl w:val="0"/>
                <w:numId w:val="22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3357FA" w:rsidRPr="00E64B00">
              <w:rPr>
                <w:color w:val="000000"/>
                <w:sz w:val="28"/>
                <w:szCs w:val="28"/>
              </w:rPr>
              <w:t>ахматы</w:t>
            </w:r>
          </w:p>
          <w:p w:rsidR="00E615A7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D944F5">
              <w:rPr>
                <w:color w:val="000000"/>
                <w:sz w:val="28"/>
                <w:szCs w:val="28"/>
              </w:rPr>
              <w:t>.Составление книги призеров.</w:t>
            </w:r>
          </w:p>
          <w:p w:rsidR="003357FA" w:rsidRDefault="003357FA" w:rsidP="005C1FC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872A2">
              <w:rPr>
                <w:color w:val="000000"/>
                <w:sz w:val="28"/>
                <w:szCs w:val="28"/>
                <w:shd w:val="clear" w:color="auto" w:fill="FFFFFF"/>
              </w:rPr>
              <w:t>4. Подготовка к закрытию лагерной смены</w:t>
            </w:r>
          </w:p>
          <w:p w:rsidR="003357FA" w:rsidRPr="00907DBC" w:rsidRDefault="00E615A7" w:rsidP="00522616">
            <w:pPr>
              <w:rPr>
                <w:color w:val="000000"/>
                <w:sz w:val="28"/>
                <w:szCs w:val="28"/>
              </w:rPr>
            </w:pPr>
            <w:r w:rsidRPr="00E615A7">
              <w:rPr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Pr="00E615A7">
              <w:rPr>
                <w:sz w:val="28"/>
                <w:szCs w:val="28"/>
              </w:rPr>
              <w:t>Трудовой десант</w:t>
            </w:r>
            <w:r w:rsidR="00522616">
              <w:rPr>
                <w:sz w:val="28"/>
                <w:szCs w:val="28"/>
              </w:rPr>
              <w:t>.</w:t>
            </w:r>
          </w:p>
        </w:tc>
      </w:tr>
    </w:tbl>
    <w:p w:rsidR="007B5F52" w:rsidRDefault="00522616"/>
    <w:sectPr w:rsidR="007B5F52" w:rsidSect="00146667"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AC3" w:rsidRDefault="00634AC3" w:rsidP="00146667">
      <w:r>
        <w:separator/>
      </w:r>
    </w:p>
  </w:endnote>
  <w:endnote w:type="continuationSeparator" w:id="1">
    <w:p w:rsidR="00634AC3" w:rsidRDefault="00634AC3" w:rsidP="0014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29532"/>
      <w:docPartObj>
        <w:docPartGallery w:val="Page Numbers (Bottom of Page)"/>
        <w:docPartUnique/>
      </w:docPartObj>
    </w:sdtPr>
    <w:sdtContent>
      <w:p w:rsidR="000D1222" w:rsidRDefault="00554314">
        <w:pPr>
          <w:pStyle w:val="a9"/>
          <w:jc w:val="center"/>
          <w:rPr>
            <w:noProof/>
          </w:rPr>
        </w:pPr>
        <w:r>
          <w:rPr>
            <w:noProof/>
          </w:rPr>
          <w:fldChar w:fldCharType="begin"/>
        </w:r>
        <w:r w:rsidR="008517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2616">
          <w:rPr>
            <w:noProof/>
          </w:rPr>
          <w:t>1</w:t>
        </w:r>
        <w:r>
          <w:rPr>
            <w:noProof/>
          </w:rPr>
          <w:fldChar w:fldCharType="end"/>
        </w:r>
      </w:p>
      <w:p w:rsidR="000D1222" w:rsidRDefault="000D1222">
        <w:pPr>
          <w:pStyle w:val="a9"/>
          <w:jc w:val="center"/>
          <w:rPr>
            <w:noProof/>
          </w:rPr>
        </w:pPr>
      </w:p>
      <w:p w:rsidR="000D1222" w:rsidRDefault="000D1222">
        <w:pPr>
          <w:pStyle w:val="a9"/>
          <w:jc w:val="center"/>
          <w:rPr>
            <w:noProof/>
          </w:rPr>
        </w:pPr>
      </w:p>
      <w:p w:rsidR="000D1222" w:rsidRDefault="000D1222">
        <w:pPr>
          <w:pStyle w:val="a9"/>
          <w:jc w:val="center"/>
          <w:rPr>
            <w:noProof/>
          </w:rPr>
        </w:pPr>
      </w:p>
      <w:p w:rsidR="000D1222" w:rsidRDefault="000D1222">
        <w:pPr>
          <w:pStyle w:val="a9"/>
          <w:jc w:val="center"/>
          <w:rPr>
            <w:noProof/>
          </w:rPr>
        </w:pPr>
      </w:p>
      <w:p w:rsidR="000D1222" w:rsidRDefault="000D1222">
        <w:pPr>
          <w:pStyle w:val="a9"/>
          <w:jc w:val="center"/>
          <w:rPr>
            <w:noProof/>
          </w:rPr>
        </w:pPr>
      </w:p>
      <w:p w:rsidR="000D1222" w:rsidRDefault="000D1222">
        <w:pPr>
          <w:pStyle w:val="a9"/>
          <w:jc w:val="center"/>
          <w:rPr>
            <w:noProof/>
          </w:rPr>
        </w:pPr>
      </w:p>
      <w:p w:rsidR="000D1222" w:rsidRDefault="000D1222">
        <w:pPr>
          <w:pStyle w:val="a9"/>
          <w:jc w:val="center"/>
          <w:rPr>
            <w:noProof/>
          </w:rPr>
        </w:pPr>
      </w:p>
      <w:p w:rsidR="00146667" w:rsidRDefault="00554314">
        <w:pPr>
          <w:pStyle w:val="a9"/>
          <w:jc w:val="center"/>
        </w:pPr>
      </w:p>
    </w:sdtContent>
  </w:sdt>
  <w:p w:rsidR="00146667" w:rsidRDefault="001466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AC3" w:rsidRDefault="00634AC3" w:rsidP="00146667">
      <w:r>
        <w:separator/>
      </w:r>
    </w:p>
  </w:footnote>
  <w:footnote w:type="continuationSeparator" w:id="1">
    <w:p w:rsidR="00634AC3" w:rsidRDefault="00634AC3" w:rsidP="00146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B2F"/>
    <w:multiLevelType w:val="hybridMultilevel"/>
    <w:tmpl w:val="F01C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97B"/>
    <w:multiLevelType w:val="multilevel"/>
    <w:tmpl w:val="93A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F21DC"/>
    <w:multiLevelType w:val="hybridMultilevel"/>
    <w:tmpl w:val="364A19EC"/>
    <w:lvl w:ilvl="0" w:tplc="ED50B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565D"/>
    <w:multiLevelType w:val="multilevel"/>
    <w:tmpl w:val="CF5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16EB3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334A"/>
    <w:multiLevelType w:val="multilevel"/>
    <w:tmpl w:val="D1E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840E4"/>
    <w:multiLevelType w:val="multilevel"/>
    <w:tmpl w:val="38B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D405D"/>
    <w:multiLevelType w:val="hybridMultilevel"/>
    <w:tmpl w:val="352C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54FA4"/>
    <w:multiLevelType w:val="hybridMultilevel"/>
    <w:tmpl w:val="E8129396"/>
    <w:lvl w:ilvl="0" w:tplc="BF246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538E2"/>
    <w:multiLevelType w:val="hybridMultilevel"/>
    <w:tmpl w:val="0EB6B31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72D85"/>
    <w:multiLevelType w:val="multilevel"/>
    <w:tmpl w:val="D8E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F5179"/>
    <w:multiLevelType w:val="multilevel"/>
    <w:tmpl w:val="BADC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35D28"/>
    <w:multiLevelType w:val="multilevel"/>
    <w:tmpl w:val="144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50A77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1F1F68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926C0"/>
    <w:multiLevelType w:val="hybridMultilevel"/>
    <w:tmpl w:val="61346D76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0939"/>
    <w:multiLevelType w:val="multilevel"/>
    <w:tmpl w:val="E11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738CE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F4F75"/>
    <w:multiLevelType w:val="hybridMultilevel"/>
    <w:tmpl w:val="32D0C15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E2974"/>
    <w:multiLevelType w:val="hybridMultilevel"/>
    <w:tmpl w:val="E734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33419"/>
    <w:multiLevelType w:val="hybridMultilevel"/>
    <w:tmpl w:val="27100A84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22350"/>
    <w:multiLevelType w:val="multilevel"/>
    <w:tmpl w:val="E5D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A3321"/>
    <w:multiLevelType w:val="hybridMultilevel"/>
    <w:tmpl w:val="86DC3578"/>
    <w:lvl w:ilvl="0" w:tplc="85605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065BB"/>
    <w:multiLevelType w:val="hybridMultilevel"/>
    <w:tmpl w:val="8BCC73AA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0"/>
  </w:num>
  <w:num w:numId="5">
    <w:abstractNumId w:val="8"/>
  </w:num>
  <w:num w:numId="6">
    <w:abstractNumId w:val="15"/>
  </w:num>
  <w:num w:numId="7">
    <w:abstractNumId w:val="23"/>
  </w:num>
  <w:num w:numId="8">
    <w:abstractNumId w:val="2"/>
  </w:num>
  <w:num w:numId="9">
    <w:abstractNumId w:val="0"/>
  </w:num>
  <w:num w:numId="10">
    <w:abstractNumId w:val="22"/>
  </w:num>
  <w:num w:numId="11">
    <w:abstractNumId w:val="18"/>
  </w:num>
  <w:num w:numId="12">
    <w:abstractNumId w:val="9"/>
  </w:num>
  <w:num w:numId="13">
    <w:abstractNumId w:val="19"/>
  </w:num>
  <w:num w:numId="14">
    <w:abstractNumId w:val="5"/>
  </w:num>
  <w:num w:numId="15">
    <w:abstractNumId w:val="12"/>
  </w:num>
  <w:num w:numId="16">
    <w:abstractNumId w:val="10"/>
  </w:num>
  <w:num w:numId="17">
    <w:abstractNumId w:val="16"/>
  </w:num>
  <w:num w:numId="18">
    <w:abstractNumId w:val="3"/>
  </w:num>
  <w:num w:numId="19">
    <w:abstractNumId w:val="21"/>
  </w:num>
  <w:num w:numId="20">
    <w:abstractNumId w:val="6"/>
  </w:num>
  <w:num w:numId="21">
    <w:abstractNumId w:val="1"/>
  </w:num>
  <w:num w:numId="22">
    <w:abstractNumId w:val="7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352"/>
    <w:rsid w:val="00022014"/>
    <w:rsid w:val="000D1222"/>
    <w:rsid w:val="00146667"/>
    <w:rsid w:val="001E10DD"/>
    <w:rsid w:val="002768CF"/>
    <w:rsid w:val="00313237"/>
    <w:rsid w:val="003357FA"/>
    <w:rsid w:val="003F3A43"/>
    <w:rsid w:val="003F5F8B"/>
    <w:rsid w:val="004F79E4"/>
    <w:rsid w:val="00522616"/>
    <w:rsid w:val="00554314"/>
    <w:rsid w:val="00633EF2"/>
    <w:rsid w:val="00634AC3"/>
    <w:rsid w:val="00695191"/>
    <w:rsid w:val="006E395E"/>
    <w:rsid w:val="00743D7C"/>
    <w:rsid w:val="00756309"/>
    <w:rsid w:val="007B4502"/>
    <w:rsid w:val="00847497"/>
    <w:rsid w:val="00851777"/>
    <w:rsid w:val="00907DBC"/>
    <w:rsid w:val="00914EC8"/>
    <w:rsid w:val="00972352"/>
    <w:rsid w:val="00A007C2"/>
    <w:rsid w:val="00AA5163"/>
    <w:rsid w:val="00AB603A"/>
    <w:rsid w:val="00B234C7"/>
    <w:rsid w:val="00B852C6"/>
    <w:rsid w:val="00BC2E16"/>
    <w:rsid w:val="00C41433"/>
    <w:rsid w:val="00CE6CCD"/>
    <w:rsid w:val="00E420E3"/>
    <w:rsid w:val="00E54AB7"/>
    <w:rsid w:val="00E615A7"/>
    <w:rsid w:val="00E64B00"/>
    <w:rsid w:val="00F01DE2"/>
    <w:rsid w:val="00F02E68"/>
    <w:rsid w:val="00F811EC"/>
    <w:rsid w:val="00FB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7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6667"/>
    <w:pPr>
      <w:spacing w:before="100" w:beforeAutospacing="1" w:after="100" w:afterAutospacing="1"/>
    </w:pPr>
  </w:style>
  <w:style w:type="character" w:customStyle="1" w:styleId="c6">
    <w:name w:val="c6"/>
    <w:basedOn w:val="a0"/>
    <w:rsid w:val="00146667"/>
  </w:style>
  <w:style w:type="paragraph" w:customStyle="1" w:styleId="c57">
    <w:name w:val="c57"/>
    <w:basedOn w:val="a"/>
    <w:rsid w:val="00146667"/>
    <w:pPr>
      <w:spacing w:before="100" w:beforeAutospacing="1" w:after="100" w:afterAutospacing="1"/>
    </w:pPr>
  </w:style>
  <w:style w:type="paragraph" w:customStyle="1" w:styleId="c43">
    <w:name w:val="c43"/>
    <w:basedOn w:val="a"/>
    <w:rsid w:val="0014666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666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46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6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79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9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pte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C840-2789-44EC-B1C6-31D9218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 Windows</cp:lastModifiedBy>
  <cp:revision>17</cp:revision>
  <cp:lastPrinted>2025-04-14T09:57:00Z</cp:lastPrinted>
  <dcterms:created xsi:type="dcterms:W3CDTF">2019-05-22T05:58:00Z</dcterms:created>
  <dcterms:modified xsi:type="dcterms:W3CDTF">2025-04-15T08:20:00Z</dcterms:modified>
</cp:coreProperties>
</file>